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832" w:rsidRDefault="00955832" w:rsidP="000556ED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114A0B" w:rsidRDefault="003F3528" w:rsidP="00955832">
      <w:pPr>
        <w:pStyle w:val="AralkYok"/>
        <w:spacing w:line="360" w:lineRule="auto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EREK TOKİ İLKOKULU MÜDÜRLÜĞÜNE</w:t>
      </w:r>
    </w:p>
    <w:p w:rsidR="00114A0B" w:rsidRDefault="00114A0B" w:rsidP="00955832">
      <w:pPr>
        <w:pStyle w:val="AralkYok"/>
        <w:spacing w:line="360" w:lineRule="auto"/>
        <w:ind w:firstLine="993"/>
        <w:rPr>
          <w:rFonts w:ascii="Times New Roman" w:hAnsi="Times New Roman" w:cs="Times New Roman"/>
        </w:rPr>
      </w:pPr>
    </w:p>
    <w:p w:rsidR="003052CD" w:rsidRDefault="00F5319F" w:rsidP="00955832">
      <w:pPr>
        <w:pStyle w:val="AralkYok"/>
        <w:spacing w:line="360" w:lineRule="auto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- 20.Eğitim-Ö</w:t>
      </w:r>
      <w:r w:rsidR="003052CD">
        <w:rPr>
          <w:rFonts w:ascii="Times New Roman" w:hAnsi="Times New Roman" w:cs="Times New Roman"/>
        </w:rPr>
        <w:t>ğretim yılı</w:t>
      </w:r>
      <w:r>
        <w:rPr>
          <w:rFonts w:ascii="Times New Roman" w:hAnsi="Times New Roman" w:cs="Times New Roman"/>
        </w:rPr>
        <w:t xml:space="preserve"> …….. sınıfından </w:t>
      </w:r>
      <w:r w:rsidR="0040537D">
        <w:rPr>
          <w:rFonts w:ascii="Times New Roman" w:hAnsi="Times New Roman" w:cs="Times New Roman"/>
        </w:rPr>
        <w:t xml:space="preserve">sınıf başkanı ve sınıf başkan yardımcısı </w:t>
      </w:r>
      <w:r>
        <w:rPr>
          <w:rFonts w:ascii="Times New Roman" w:hAnsi="Times New Roman" w:cs="Times New Roman"/>
        </w:rPr>
        <w:t>seçilen öğrenc</w:t>
      </w:r>
      <w:r w:rsidR="0040537D">
        <w:rPr>
          <w:rFonts w:ascii="Times New Roman" w:hAnsi="Times New Roman" w:cs="Times New Roman"/>
        </w:rPr>
        <w:t>ilerin</w:t>
      </w:r>
      <w:r>
        <w:rPr>
          <w:rFonts w:ascii="Times New Roman" w:hAnsi="Times New Roman" w:cs="Times New Roman"/>
        </w:rPr>
        <w:t xml:space="preserve"> bilgileri aşağıda belirtilmiştir.</w:t>
      </w:r>
    </w:p>
    <w:p w:rsidR="00140184" w:rsidRDefault="00114A0B" w:rsidP="00955832">
      <w:pPr>
        <w:pStyle w:val="AralkYok"/>
        <w:spacing w:line="360" w:lineRule="auto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gilerinizi ve gereğini</w:t>
      </w:r>
      <w:r w:rsidR="00140184">
        <w:rPr>
          <w:rFonts w:ascii="Times New Roman" w:hAnsi="Times New Roman" w:cs="Times New Roman"/>
        </w:rPr>
        <w:t xml:space="preserve"> arz ederim.</w:t>
      </w: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140184" w:rsidRDefault="00F5319F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……/…../20..</w:t>
      </w:r>
    </w:p>
    <w:p w:rsidR="00F5319F" w:rsidRDefault="00F5319F" w:rsidP="00F5319F">
      <w:pPr>
        <w:pStyle w:val="AralkYok"/>
        <w:ind w:left="360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 ……………</w:t>
      </w:r>
    </w:p>
    <w:p w:rsidR="00140184" w:rsidRDefault="00F5319F" w:rsidP="00F5319F">
      <w:pPr>
        <w:pStyle w:val="AralkYok"/>
        <w:ind w:left="360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 Sınıfı Rehber Öğretmeni</w:t>
      </w:r>
    </w:p>
    <w:p w:rsidR="00140184" w:rsidRDefault="00140184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İmza </w:t>
      </w:r>
    </w:p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p w:rsidR="003627E2" w:rsidRDefault="003627E2" w:rsidP="003627E2">
      <w:pPr>
        <w:pStyle w:val="AralkYok"/>
        <w:jc w:val="center"/>
        <w:rPr>
          <w:rFonts w:ascii="Times New Roman" w:hAnsi="Times New Roman" w:cs="Times New Roman"/>
        </w:rPr>
      </w:pPr>
    </w:p>
    <w:p w:rsidR="00F5319F" w:rsidRDefault="00BF0491" w:rsidP="003627E2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ÇİM SONUÇLARI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75"/>
        <w:gridCol w:w="2327"/>
        <w:gridCol w:w="367"/>
        <w:gridCol w:w="1275"/>
        <w:gridCol w:w="201"/>
        <w:gridCol w:w="508"/>
        <w:gridCol w:w="1607"/>
        <w:gridCol w:w="803"/>
        <w:gridCol w:w="1417"/>
      </w:tblGrid>
      <w:tr w:rsidR="00BF0491" w:rsidTr="00BF0491">
        <w:trPr>
          <w:trHeight w:val="587"/>
        </w:trPr>
        <w:tc>
          <w:tcPr>
            <w:tcW w:w="3002" w:type="dxa"/>
            <w:gridSpan w:val="2"/>
            <w:vAlign w:val="center"/>
          </w:tcPr>
          <w:p w:rsidR="00BF0491" w:rsidRPr="003627E2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627E2">
              <w:rPr>
                <w:rFonts w:ascii="Times New Roman" w:hAnsi="Times New Roman" w:cs="Times New Roman"/>
                <w:b/>
              </w:rPr>
              <w:t>Sınıf Sayısı</w:t>
            </w:r>
          </w:p>
        </w:tc>
        <w:tc>
          <w:tcPr>
            <w:tcW w:w="1843" w:type="dxa"/>
            <w:gridSpan w:val="3"/>
            <w:vAlign w:val="center"/>
          </w:tcPr>
          <w:p w:rsidR="00BF0491" w:rsidRPr="003627E2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5" w:type="dxa"/>
            <w:gridSpan w:val="2"/>
            <w:vAlign w:val="center"/>
          </w:tcPr>
          <w:p w:rsidR="00BF0491" w:rsidRPr="003627E2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627E2">
              <w:rPr>
                <w:rFonts w:ascii="Times New Roman" w:hAnsi="Times New Roman" w:cs="Times New Roman"/>
                <w:b/>
              </w:rPr>
              <w:t>Oy Kullanan Öğrenci Sayısı</w:t>
            </w:r>
          </w:p>
        </w:tc>
        <w:tc>
          <w:tcPr>
            <w:tcW w:w="2220" w:type="dxa"/>
            <w:gridSpan w:val="2"/>
            <w:vAlign w:val="center"/>
          </w:tcPr>
          <w:p w:rsidR="00BF0491" w:rsidRPr="003627E2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491" w:rsidTr="00BF0491">
        <w:tc>
          <w:tcPr>
            <w:tcW w:w="9180" w:type="dxa"/>
            <w:gridSpan w:val="9"/>
            <w:vAlign w:val="center"/>
          </w:tcPr>
          <w:p w:rsidR="00BF0491" w:rsidRDefault="00BF0491" w:rsidP="00BF04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lanılan Oyların Adaylara Göre Dağılımı</w:t>
            </w:r>
          </w:p>
        </w:tc>
      </w:tr>
      <w:tr w:rsidR="00BF0491" w:rsidTr="00BF0491">
        <w:trPr>
          <w:trHeight w:val="463"/>
        </w:trPr>
        <w:tc>
          <w:tcPr>
            <w:tcW w:w="675" w:type="dxa"/>
            <w:vAlign w:val="center"/>
          </w:tcPr>
          <w:p w:rsidR="00BF0491" w:rsidRDefault="00BF0491" w:rsidP="00BF04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2694" w:type="dxa"/>
            <w:gridSpan w:val="2"/>
            <w:vAlign w:val="center"/>
          </w:tcPr>
          <w:p w:rsidR="00BF0491" w:rsidRDefault="00BF0491" w:rsidP="00BF04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yın Adı Soyadı</w:t>
            </w:r>
          </w:p>
        </w:tc>
        <w:tc>
          <w:tcPr>
            <w:tcW w:w="1275" w:type="dxa"/>
            <w:vAlign w:val="center"/>
          </w:tcPr>
          <w:p w:rsidR="00BF0491" w:rsidRDefault="00BF0491" w:rsidP="00BF049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dığı Oy Sayısı</w:t>
            </w:r>
          </w:p>
        </w:tc>
        <w:tc>
          <w:tcPr>
            <w:tcW w:w="709" w:type="dxa"/>
            <w:gridSpan w:val="2"/>
            <w:vAlign w:val="center"/>
          </w:tcPr>
          <w:p w:rsidR="00BF0491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2410" w:type="dxa"/>
            <w:gridSpan w:val="2"/>
            <w:vAlign w:val="center"/>
          </w:tcPr>
          <w:p w:rsidR="00BF0491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yın Adı Soyadı</w:t>
            </w:r>
          </w:p>
        </w:tc>
        <w:tc>
          <w:tcPr>
            <w:tcW w:w="1417" w:type="dxa"/>
            <w:vAlign w:val="center"/>
          </w:tcPr>
          <w:p w:rsidR="00BF0491" w:rsidRDefault="00BF0491" w:rsidP="007B1FC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dığı Oy Sayısı</w:t>
            </w:r>
          </w:p>
        </w:tc>
      </w:tr>
      <w:tr w:rsidR="00BF0491" w:rsidTr="00BF0491">
        <w:trPr>
          <w:trHeight w:val="526"/>
        </w:trPr>
        <w:tc>
          <w:tcPr>
            <w:tcW w:w="675" w:type="dxa"/>
            <w:vAlign w:val="center"/>
          </w:tcPr>
          <w:p w:rsidR="00BF0491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BF0491" w:rsidRDefault="00BF0491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F0491" w:rsidRDefault="00BF0491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F0491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gridSpan w:val="2"/>
            <w:vAlign w:val="center"/>
          </w:tcPr>
          <w:p w:rsidR="00BF0491" w:rsidRDefault="00BF0491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F0491" w:rsidRDefault="00BF0491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627E2" w:rsidTr="00BF0491">
        <w:trPr>
          <w:trHeight w:val="526"/>
        </w:trPr>
        <w:tc>
          <w:tcPr>
            <w:tcW w:w="675" w:type="dxa"/>
            <w:vAlign w:val="center"/>
          </w:tcPr>
          <w:p w:rsidR="003627E2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627E2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gridSpan w:val="2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627E2" w:rsidTr="00BF0491">
        <w:trPr>
          <w:trHeight w:val="526"/>
        </w:trPr>
        <w:tc>
          <w:tcPr>
            <w:tcW w:w="675" w:type="dxa"/>
            <w:vAlign w:val="center"/>
          </w:tcPr>
          <w:p w:rsidR="003627E2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627E2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gridSpan w:val="2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627E2" w:rsidTr="00BF0491">
        <w:trPr>
          <w:trHeight w:val="526"/>
        </w:trPr>
        <w:tc>
          <w:tcPr>
            <w:tcW w:w="675" w:type="dxa"/>
            <w:vAlign w:val="center"/>
          </w:tcPr>
          <w:p w:rsidR="003627E2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gridSpan w:val="2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627E2" w:rsidRDefault="003627E2" w:rsidP="003627E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gridSpan w:val="2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627E2" w:rsidRDefault="003627E2" w:rsidP="007B1FC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BF0491" w:rsidRDefault="00BF0491" w:rsidP="003052CD">
      <w:pPr>
        <w:pStyle w:val="AralkYok"/>
        <w:rPr>
          <w:rFonts w:ascii="Times New Roman" w:hAnsi="Times New Roman" w:cs="Times New Roman"/>
        </w:rPr>
      </w:pPr>
    </w:p>
    <w:p w:rsidR="00BF0491" w:rsidRDefault="00BF0491" w:rsidP="003052CD">
      <w:pPr>
        <w:pStyle w:val="AralkYok"/>
        <w:rPr>
          <w:rFonts w:ascii="Times New Roman" w:hAnsi="Times New Roman" w:cs="Times New Roman"/>
        </w:rPr>
      </w:pPr>
    </w:p>
    <w:p w:rsidR="00140184" w:rsidRDefault="0040537D" w:rsidP="003052CD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IF BAŞKANI</w:t>
      </w:r>
      <w:r w:rsidR="00F5319F">
        <w:rPr>
          <w:rFonts w:ascii="Times New Roman" w:hAnsi="Times New Roman" w:cs="Times New Roman"/>
        </w:rPr>
        <w:t xml:space="preserve"> SEÇİLEN ÖĞRENCİNİN;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518"/>
        <w:gridCol w:w="1843"/>
        <w:gridCol w:w="4819"/>
      </w:tblGrid>
      <w:tr w:rsidR="0040537D" w:rsidTr="003627E2">
        <w:trPr>
          <w:trHeight w:val="587"/>
        </w:trPr>
        <w:tc>
          <w:tcPr>
            <w:tcW w:w="2518" w:type="dxa"/>
            <w:vAlign w:val="center"/>
          </w:tcPr>
          <w:p w:rsidR="0040537D" w:rsidRPr="003627E2" w:rsidRDefault="0040537D" w:rsidP="0095583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537D" w:rsidRPr="003627E2" w:rsidRDefault="0040537D" w:rsidP="0095583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627E2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4819" w:type="dxa"/>
            <w:vAlign w:val="center"/>
          </w:tcPr>
          <w:p w:rsidR="0040537D" w:rsidRPr="003627E2" w:rsidRDefault="0040537D" w:rsidP="0095583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627E2">
              <w:rPr>
                <w:rFonts w:ascii="Times New Roman" w:hAnsi="Times New Roman" w:cs="Times New Roman"/>
                <w:b/>
              </w:rPr>
              <w:t>Adı ve Soyadı</w:t>
            </w:r>
          </w:p>
        </w:tc>
      </w:tr>
      <w:tr w:rsidR="0040537D" w:rsidTr="003627E2">
        <w:tc>
          <w:tcPr>
            <w:tcW w:w="2518" w:type="dxa"/>
            <w:vAlign w:val="center"/>
          </w:tcPr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ınıf </w:t>
            </w:r>
            <w:r w:rsidR="00955832">
              <w:rPr>
                <w:rFonts w:ascii="Times New Roman" w:hAnsi="Times New Roman" w:cs="Times New Roman"/>
              </w:rPr>
              <w:t>Başkanı</w:t>
            </w:r>
          </w:p>
        </w:tc>
        <w:tc>
          <w:tcPr>
            <w:tcW w:w="1843" w:type="dxa"/>
            <w:vAlign w:val="center"/>
          </w:tcPr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</w:p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0537D" w:rsidTr="003627E2">
        <w:trPr>
          <w:trHeight w:val="526"/>
        </w:trPr>
        <w:tc>
          <w:tcPr>
            <w:tcW w:w="2518" w:type="dxa"/>
            <w:vAlign w:val="center"/>
          </w:tcPr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ınıf </w:t>
            </w:r>
            <w:r w:rsidR="00955832">
              <w:rPr>
                <w:rFonts w:ascii="Times New Roman" w:hAnsi="Times New Roman" w:cs="Times New Roman"/>
              </w:rPr>
              <w:t>Başkan Yardımcısı</w:t>
            </w:r>
          </w:p>
        </w:tc>
        <w:tc>
          <w:tcPr>
            <w:tcW w:w="1843" w:type="dxa"/>
            <w:vAlign w:val="center"/>
          </w:tcPr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40537D" w:rsidRDefault="0040537D" w:rsidP="0095583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p w:rsidR="003627E2" w:rsidRPr="003627E2" w:rsidRDefault="003627E2" w:rsidP="003052CD">
      <w:pPr>
        <w:pStyle w:val="AralkYok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 xml:space="preserve">Not: Oylama öncesi sınıf başkanı ve yardımcısının görev ve sorumlulukları tüm sınıfa açıklanmıştır. Oylama, kapalı oy verme ve açık tasnif sistemine göre yapılmıştır. Oy pusulaları rehberlik dosyamda saklanmaktadır. </w:t>
      </w:r>
    </w:p>
    <w:sectPr w:rsidR="003627E2" w:rsidRPr="003627E2" w:rsidSect="00F531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440" w:bottom="1440" w:left="1440" w:header="432" w:footer="65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085" w:rsidRDefault="002B4085" w:rsidP="00BD7553">
      <w:pPr>
        <w:spacing w:after="0" w:line="240" w:lineRule="auto"/>
      </w:pPr>
      <w:r>
        <w:separator/>
      </w:r>
    </w:p>
  </w:endnote>
  <w:endnote w:type="continuationSeparator" w:id="1">
    <w:p w:rsidR="002B4085" w:rsidRDefault="002B4085" w:rsidP="00BD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44A" w:rsidRDefault="0094044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44A" w:rsidRDefault="0094044A" w:rsidP="0094044A">
    <w:pPr>
      <w:pStyle w:val="Altbilgi"/>
      <w:pBdr>
        <w:top w:val="dotted" w:sz="4" w:space="1" w:color="auto"/>
      </w:pBdr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www.bilecikeml.meb.k12.tr</w:t>
    </w:r>
    <w:r>
      <w:rPr>
        <w:rFonts w:ascii="Arial" w:hAnsi="Arial" w:cs="Arial"/>
        <w:i/>
        <w:sz w:val="16"/>
      </w:rPr>
      <w:tab/>
    </w:r>
    <w:r>
      <w:rPr>
        <w:rFonts w:ascii="Arial" w:hAnsi="Arial" w:cs="Arial"/>
        <w:i/>
        <w:sz w:val="16"/>
      </w:rPr>
      <w:tab/>
    </w:r>
  </w:p>
  <w:p w:rsidR="0094044A" w:rsidRDefault="0094044A" w:rsidP="0094044A">
    <w:pPr>
      <w:pStyle w:val="Altbilgi"/>
      <w:rPr>
        <w:rFonts w:ascii="Calibri" w:hAnsi="Calibri" w:cs="Times New Roman"/>
      </w:rPr>
    </w:pPr>
  </w:p>
  <w:p w:rsidR="0094044A" w:rsidRDefault="0094044A">
    <w:pPr>
      <w:pStyle w:val="Altbilgi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44A" w:rsidRDefault="0094044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085" w:rsidRDefault="002B4085" w:rsidP="00BD7553">
      <w:pPr>
        <w:spacing w:after="0" w:line="240" w:lineRule="auto"/>
      </w:pPr>
      <w:r>
        <w:separator/>
      </w:r>
    </w:p>
  </w:footnote>
  <w:footnote w:type="continuationSeparator" w:id="1">
    <w:p w:rsidR="002B4085" w:rsidRDefault="002B4085" w:rsidP="00BD7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44A" w:rsidRDefault="0094044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553" w:rsidRDefault="00F5319F" w:rsidP="00F5319F">
    <w:pPr>
      <w:pStyle w:val="stbilg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44A" w:rsidRDefault="0094044A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7553"/>
    <w:rsid w:val="00005B9A"/>
    <w:rsid w:val="000556ED"/>
    <w:rsid w:val="00114A0B"/>
    <w:rsid w:val="0012718D"/>
    <w:rsid w:val="00140184"/>
    <w:rsid w:val="001F20E7"/>
    <w:rsid w:val="00240D9C"/>
    <w:rsid w:val="002B4085"/>
    <w:rsid w:val="002B61B9"/>
    <w:rsid w:val="003052CD"/>
    <w:rsid w:val="00352EDB"/>
    <w:rsid w:val="003627E2"/>
    <w:rsid w:val="003F3528"/>
    <w:rsid w:val="0040537D"/>
    <w:rsid w:val="0045603F"/>
    <w:rsid w:val="0056530E"/>
    <w:rsid w:val="0070341C"/>
    <w:rsid w:val="007E2584"/>
    <w:rsid w:val="00850457"/>
    <w:rsid w:val="00861288"/>
    <w:rsid w:val="008615E4"/>
    <w:rsid w:val="00885274"/>
    <w:rsid w:val="0094044A"/>
    <w:rsid w:val="00955832"/>
    <w:rsid w:val="00955DAC"/>
    <w:rsid w:val="009C64DC"/>
    <w:rsid w:val="00A970B5"/>
    <w:rsid w:val="00AB6BFA"/>
    <w:rsid w:val="00B560B9"/>
    <w:rsid w:val="00BD7553"/>
    <w:rsid w:val="00BF0491"/>
    <w:rsid w:val="00C77103"/>
    <w:rsid w:val="00D71ECD"/>
    <w:rsid w:val="00E32006"/>
    <w:rsid w:val="00E76B29"/>
    <w:rsid w:val="00E86DB6"/>
    <w:rsid w:val="00F10E98"/>
    <w:rsid w:val="00F46D7E"/>
    <w:rsid w:val="00F5319F"/>
    <w:rsid w:val="00F86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F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7553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7553"/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7553"/>
    <w:rPr>
      <w:rFonts w:ascii="Tahoma" w:hAnsi="Tahoma" w:cs="Tahoma"/>
      <w:sz w:val="16"/>
      <w:szCs w:val="16"/>
      <w:lang w:val="tr-TR"/>
    </w:rPr>
  </w:style>
  <w:style w:type="paragraph" w:styleId="AralkYok">
    <w:name w:val="No Spacing"/>
    <w:uiPriority w:val="1"/>
    <w:qFormat/>
    <w:rsid w:val="003052CD"/>
    <w:pPr>
      <w:spacing w:after="0" w:line="240" w:lineRule="auto"/>
    </w:pPr>
  </w:style>
  <w:style w:type="table" w:styleId="TabloKlavuzu">
    <w:name w:val="Table Grid"/>
    <w:basedOn w:val="NormalTablo"/>
    <w:uiPriority w:val="59"/>
    <w:rsid w:val="00F53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Üstbilgi Char"/>
    <w:basedOn w:val="DefaultParagraphFont"/>
    <w:link w:val="Header"/>
    <w:uiPriority w:val="99"/>
    <w:rsid w:val="00BD7553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Altbilgi Char"/>
    <w:basedOn w:val="DefaultParagraphFont"/>
    <w:link w:val="Footer"/>
    <w:uiPriority w:val="99"/>
    <w:rsid w:val="00BD7553"/>
    <w:rPr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on Metni Char"/>
    <w:basedOn w:val="DefaultParagraphFont"/>
    <w:link w:val="BalloonText"/>
    <w:uiPriority w:val="99"/>
    <w:semiHidden/>
    <w:rsid w:val="00BD7553"/>
    <w:rPr>
      <w:rFonts w:ascii="Tahoma" w:hAnsi="Tahoma" w:cs="Tahoma"/>
      <w:sz w:val="16"/>
      <w:szCs w:val="16"/>
      <w:lang w:val="tr-TR"/>
    </w:rPr>
  </w:style>
  <w:style w:type="paragraph" w:styleId="NoSpacing">
    <w:name w:val="No Spacing"/>
    <w:uiPriority w:val="1"/>
    <w:qFormat/>
    <w:rsid w:val="003052CD"/>
    <w:pPr>
      <w:spacing w:after="0" w:line="240" w:lineRule="auto"/>
    </w:pPr>
  </w:style>
  <w:style w:type="table" w:styleId="TableGrid">
    <w:name w:val="Table Grid"/>
    <w:basedOn w:val="TableNormal"/>
    <w:uiPriority w:val="59"/>
    <w:rsid w:val="00F53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8C232-821F-4997-9E65-E80CCFC7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rehberlik servisi</cp:lastModifiedBy>
  <cp:revision>2</cp:revision>
  <dcterms:created xsi:type="dcterms:W3CDTF">2020-10-13T08:49:00Z</dcterms:created>
  <dcterms:modified xsi:type="dcterms:W3CDTF">2020-10-13T08:49:00Z</dcterms:modified>
</cp:coreProperties>
</file>